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H w:val="thinThickThinSmallGap" w:sz="24" w:space="0" w:color="auto"/>
        </w:tblBorders>
        <w:tblLook w:val="04A0" w:firstRow="1" w:lastRow="0" w:firstColumn="1" w:lastColumn="0" w:noHBand="0" w:noVBand="1"/>
      </w:tblPr>
      <w:tblGrid>
        <w:gridCol w:w="7839"/>
        <w:gridCol w:w="7230"/>
      </w:tblGrid>
      <w:tr w:rsidR="0040153A" w:rsidTr="00AE1392">
        <w:trPr>
          <w:trHeight w:val="715"/>
        </w:trPr>
        <w:tc>
          <w:tcPr>
            <w:tcW w:w="5000" w:type="pct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40153A" w:rsidRDefault="0040153A" w:rsidP="00AE1392">
            <w:pPr>
              <w:pStyle w:val="a4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бюджетное дошкольное  </w:t>
            </w:r>
          </w:p>
          <w:p w:rsidR="0040153A" w:rsidRDefault="0040153A" w:rsidP="00AE1392">
            <w:pPr>
              <w:pStyle w:val="a4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образовательное учреждение </w:t>
            </w:r>
          </w:p>
          <w:p w:rsidR="0040153A" w:rsidRDefault="0040153A" w:rsidP="00AE1392">
            <w:pPr>
              <w:pStyle w:val="a4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17336168" wp14:editId="292C8177">
                  <wp:simplePos x="0" y="0"/>
                  <wp:positionH relativeFrom="column">
                    <wp:posOffset>8742045</wp:posOffset>
                  </wp:positionH>
                  <wp:positionV relativeFrom="paragraph">
                    <wp:posOffset>-338455</wp:posOffset>
                  </wp:positionV>
                  <wp:extent cx="367665" cy="354965"/>
                  <wp:effectExtent l="19050" t="0" r="0" b="0"/>
                  <wp:wrapThrough wrapText="bothSides">
                    <wp:wrapPolygon edited="0">
                      <wp:start x="-1119" y="0"/>
                      <wp:lineTo x="-1119" y="20866"/>
                      <wp:lineTo x="21264" y="20866"/>
                      <wp:lineTo x="21264" y="0"/>
                      <wp:lineTo x="-1119" y="0"/>
                    </wp:wrapPolygon>
                  </wp:wrapThrough>
                  <wp:docPr id="2" name="Рисунок 1" descr="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«Детский сад №26 «Золотая рыбка»</w:t>
            </w:r>
          </w:p>
        </w:tc>
      </w:tr>
      <w:tr w:rsidR="0040153A" w:rsidRPr="0088324D" w:rsidTr="00AE1392">
        <w:tc>
          <w:tcPr>
            <w:tcW w:w="2601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40153A" w:rsidRDefault="0040153A" w:rsidP="009A0F5C">
            <w:pPr>
              <w:pStyle w:val="a4"/>
              <w:tabs>
                <w:tab w:val="clear" w:pos="4677"/>
                <w:tab w:val="center" w:pos="3828"/>
              </w:tabs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40153A" w:rsidRPr="00B539BA" w:rsidRDefault="0040153A" w:rsidP="009A0F5C">
            <w:pPr>
              <w:pStyle w:val="a4"/>
              <w:tabs>
                <w:tab w:val="clear" w:pos="4677"/>
              </w:tabs>
              <w:spacing w:line="276" w:lineRule="auto"/>
              <w:ind w:right="-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9BA"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:</w:t>
            </w:r>
            <w:r w:rsidRPr="00B539BA">
              <w:rPr>
                <w:rFonts w:ascii="Times New Roman" w:eastAsia="Times New Roman" w:hAnsi="Times New Roman"/>
                <w:sz w:val="20"/>
                <w:szCs w:val="20"/>
              </w:rPr>
              <w:t xml:space="preserve"> 623752 Свердловская область,  </w:t>
            </w:r>
          </w:p>
          <w:p w:rsidR="0040153A" w:rsidRPr="00B539BA" w:rsidRDefault="0040153A" w:rsidP="009A0F5C">
            <w:pPr>
              <w:pStyle w:val="a4"/>
              <w:tabs>
                <w:tab w:val="clear" w:pos="4677"/>
              </w:tabs>
              <w:spacing w:line="276" w:lineRule="auto"/>
              <w:ind w:right="-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9BA">
              <w:rPr>
                <w:rFonts w:ascii="Times New Roman" w:eastAsia="Times New Roman" w:hAnsi="Times New Roman"/>
                <w:sz w:val="20"/>
                <w:szCs w:val="20"/>
              </w:rPr>
              <w:t>г. Реж, ул. Чапаева, д. 23</w:t>
            </w:r>
            <w:r w:rsidRPr="00B539B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539BA">
              <w:rPr>
                <w:rFonts w:ascii="Times New Roman" w:eastAsia="Times New Roman" w:hAnsi="Times New Roman"/>
                <w:b/>
                <w:sz w:val="20"/>
                <w:szCs w:val="20"/>
              </w:rPr>
              <w:t>Тел</w:t>
            </w:r>
            <w:r w:rsidRPr="00B539BA">
              <w:rPr>
                <w:rFonts w:ascii="Times New Roman" w:eastAsia="Times New Roman" w:hAnsi="Times New Roman"/>
                <w:sz w:val="20"/>
                <w:szCs w:val="20"/>
              </w:rPr>
              <w:t xml:space="preserve">.: 8 (34364) </w:t>
            </w:r>
            <w:r w:rsidR="0064278B">
              <w:rPr>
                <w:rFonts w:ascii="Times New Roman" w:eastAsia="Times New Roman" w:hAnsi="Times New Roman"/>
                <w:sz w:val="20"/>
                <w:szCs w:val="20"/>
              </w:rPr>
              <w:t xml:space="preserve"> 3 88 80 </w:t>
            </w:r>
            <w:r w:rsidRPr="00B539BA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40153A" w:rsidRPr="00816980" w:rsidRDefault="0040153A" w:rsidP="009A0F5C">
            <w:pPr>
              <w:pStyle w:val="a4"/>
              <w:tabs>
                <w:tab w:val="clear" w:pos="4677"/>
              </w:tabs>
              <w:spacing w:line="276" w:lineRule="auto"/>
              <w:ind w:right="-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9B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mail</w:t>
            </w:r>
            <w:r w:rsidRPr="00B539B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B539BA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/>
                </w:rPr>
                <w:t>detsad</w:t>
              </w:r>
              <w:r w:rsidRPr="00B539BA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 w:rsidRPr="00B539BA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/>
                </w:rPr>
                <w:t>zolotayrubka</w:t>
              </w:r>
              <w:r w:rsidRPr="00B539BA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@</w:t>
              </w:r>
              <w:r w:rsidRPr="00B539BA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/>
                </w:rPr>
                <w:t>mail</w:t>
              </w:r>
              <w:r w:rsidRPr="00B539BA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Pr="00B539BA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94AE8" w:rsidRDefault="00D94AE8" w:rsidP="009A0F5C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613047" w:rsidRDefault="00613047" w:rsidP="00613047">
      <w:pPr>
        <w:jc w:val="right"/>
        <w:rPr>
          <w:rFonts w:ascii="Times New Roman" w:hAnsi="Times New Roman" w:cs="Times New Roman"/>
          <w:sz w:val="25"/>
          <w:szCs w:val="25"/>
          <w:lang w:val="en-US"/>
        </w:rPr>
      </w:pPr>
    </w:p>
    <w:p w:rsidR="009A0F5C" w:rsidRDefault="009A0F5C" w:rsidP="00613047">
      <w:pPr>
        <w:jc w:val="right"/>
        <w:rPr>
          <w:rFonts w:ascii="Times New Roman" w:hAnsi="Times New Roman" w:cs="Times New Roman"/>
          <w:sz w:val="25"/>
          <w:szCs w:val="25"/>
          <w:lang w:val="en-US"/>
        </w:rPr>
      </w:pPr>
    </w:p>
    <w:p w:rsidR="009A0F5C" w:rsidRPr="00923651" w:rsidRDefault="009A0F5C" w:rsidP="009A0F5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23651">
        <w:rPr>
          <w:rFonts w:ascii="Times New Roman" w:hAnsi="Times New Roman" w:cs="Times New Roman"/>
          <w:b/>
          <w:sz w:val="32"/>
          <w:szCs w:val="32"/>
        </w:rPr>
        <w:t xml:space="preserve">Подвижные игры </w:t>
      </w:r>
      <w:bookmarkStart w:id="0" w:name="_GoBack"/>
      <w:bookmarkEnd w:id="0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0156"/>
      </w:tblGrid>
      <w:tr w:rsidR="009A0F5C" w:rsidRPr="0059352E" w:rsidTr="00090BBE">
        <w:trPr>
          <w:cantSplit/>
          <w:trHeight w:val="919"/>
        </w:trPr>
        <w:tc>
          <w:tcPr>
            <w:tcW w:w="675" w:type="dxa"/>
            <w:textDirection w:val="btLr"/>
            <w:vAlign w:val="center"/>
          </w:tcPr>
          <w:p w:rsidR="009A0F5C" w:rsidRPr="00C817B0" w:rsidRDefault="009A0F5C" w:rsidP="00090BB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9A0F5C" w:rsidRPr="00C817B0" w:rsidRDefault="009A0F5C" w:rsidP="00090BB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9A0F5C" w:rsidRPr="00C817B0" w:rsidRDefault="009A0F5C" w:rsidP="00090B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9A0F5C" w:rsidRPr="0059352E" w:rsidTr="00090BBE">
        <w:trPr>
          <w:cantSplit/>
          <w:trHeight w:val="2122"/>
        </w:trPr>
        <w:tc>
          <w:tcPr>
            <w:tcW w:w="675" w:type="dxa"/>
            <w:textDirection w:val="btLr"/>
          </w:tcPr>
          <w:p w:rsidR="009A0F5C" w:rsidRPr="00C817B0" w:rsidRDefault="009A0F5C" w:rsidP="00090BBE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9A0F5C" w:rsidRPr="00C817B0" w:rsidRDefault="009A0F5C" w:rsidP="00090BBE">
            <w:pPr>
              <w:pStyle w:val="a8"/>
              <w:spacing w:before="86" w:beforeAutospacing="0" w:after="86" w:afterAutospacing="0"/>
            </w:pPr>
            <w:r w:rsidRPr="00C817B0">
              <w:t>«Марш и бег», «Найди себе пару», «По ровненькой дорожке», «Автомобили», «Найдем воробышка», «Воробышки и кот» (повторить, закрепить игры,  освоенные детьми на занятиях по физической культуре).</w:t>
            </w:r>
          </w:p>
        </w:tc>
        <w:tc>
          <w:tcPr>
            <w:tcW w:w="10156" w:type="dxa"/>
          </w:tcPr>
          <w:p w:rsidR="009A0F5C" w:rsidRPr="00C817B0" w:rsidRDefault="009A0F5C" w:rsidP="00090BBE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1. Ходим в колонне, на носках, на пятках, «змейкой», по сигналу. </w:t>
            </w:r>
          </w:p>
          <w:p w:rsidR="009A0F5C" w:rsidRPr="00C817B0" w:rsidRDefault="009A0F5C" w:rsidP="00090BBE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Равновесие - ходьба с перешагиванием через предметы</w:t>
            </w:r>
          </w:p>
          <w:p w:rsidR="009A0F5C" w:rsidRPr="00C817B0" w:rsidRDefault="009A0F5C" w:rsidP="00090BBE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3. Ходим и бегаем, меняя направление </w:t>
            </w:r>
          </w:p>
          <w:p w:rsidR="009A0F5C" w:rsidRPr="00C817B0" w:rsidRDefault="009A0F5C" w:rsidP="00090BBE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Ползаем на четвереньках между предметами.</w:t>
            </w:r>
          </w:p>
          <w:p w:rsidR="009A0F5C" w:rsidRPr="00C817B0" w:rsidRDefault="009A0F5C" w:rsidP="00090BBE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5. Подлезаем под веревку. </w:t>
            </w:r>
          </w:p>
          <w:p w:rsidR="009A0F5C" w:rsidRPr="00C817B0" w:rsidRDefault="009A0F5C" w:rsidP="00090BBE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6. Бросаем предмет вдаль правой и левой рукой.</w:t>
            </w:r>
          </w:p>
          <w:p w:rsidR="009A0F5C" w:rsidRPr="00C817B0" w:rsidRDefault="009A0F5C" w:rsidP="00090BBE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7. Слушаем стихи и выполняем характерные движения персонажей.</w:t>
            </w:r>
          </w:p>
          <w:p w:rsidR="009A0F5C" w:rsidRPr="00C817B0" w:rsidRDefault="009A0F5C" w:rsidP="00090BB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0F5C" w:rsidRPr="0059352E" w:rsidTr="00090BBE">
        <w:trPr>
          <w:cantSplit/>
          <w:trHeight w:val="1551"/>
        </w:trPr>
        <w:tc>
          <w:tcPr>
            <w:tcW w:w="675" w:type="dxa"/>
            <w:textDirection w:val="btLr"/>
          </w:tcPr>
          <w:p w:rsidR="009A0F5C" w:rsidRPr="00C817B0" w:rsidRDefault="009A0F5C" w:rsidP="00090BBE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</w:tcPr>
          <w:p w:rsidR="009A0F5C" w:rsidRPr="00C817B0" w:rsidRDefault="009A0F5C" w:rsidP="00090BB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скорее добежит до кубика» «Мячик кверху», «Раз согнуться, два согнуться…», «Прыжки и бег».</w:t>
            </w:r>
          </w:p>
        </w:tc>
        <w:tc>
          <w:tcPr>
            <w:tcW w:w="10156" w:type="dxa"/>
          </w:tcPr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1. Ходим – бегаем, смена движений </w:t>
            </w:r>
          </w:p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2. Бегаем – догоняем, в разных направлениях. </w:t>
            </w:r>
          </w:p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Подбрасываем и ловим, ловкость, быстрота.</w:t>
            </w:r>
          </w:p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Равновесие - побеги, не задень предмет.</w:t>
            </w:r>
          </w:p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5. Прыгаем и бегаем легко, по сигналу.</w:t>
            </w:r>
          </w:p>
        </w:tc>
      </w:tr>
      <w:tr w:rsidR="009A0F5C" w:rsidRPr="0059352E" w:rsidTr="00090BBE">
        <w:trPr>
          <w:cantSplit/>
          <w:trHeight w:val="1125"/>
        </w:trPr>
        <w:tc>
          <w:tcPr>
            <w:tcW w:w="675" w:type="dxa"/>
            <w:textDirection w:val="btLr"/>
          </w:tcPr>
          <w:p w:rsidR="009A0F5C" w:rsidRPr="00C817B0" w:rsidRDefault="009A0F5C" w:rsidP="00090BBE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9A0F5C" w:rsidRPr="00C817B0" w:rsidRDefault="009A0F5C" w:rsidP="00090BBE">
            <w:pPr>
              <w:pStyle w:val="a8"/>
              <w:spacing w:after="202" w:afterAutospacing="0"/>
              <w:ind w:right="58"/>
            </w:pPr>
            <w:r w:rsidRPr="00C817B0">
              <w:rPr>
                <w:color w:val="000000"/>
              </w:rPr>
              <w:t xml:space="preserve">«Кот и мыши», «Великаны и </w:t>
            </w:r>
            <w:proofErr w:type="spellStart"/>
            <w:r w:rsidRPr="00C817B0">
              <w:rPr>
                <w:color w:val="000000"/>
              </w:rPr>
              <w:t>гномы»</w:t>
            </w:r>
            <w:proofErr w:type="gramStart"/>
            <w:r w:rsidRPr="00C817B0">
              <w:rPr>
                <w:color w:val="000000"/>
              </w:rPr>
              <w:t>,«</w:t>
            </w:r>
            <w:proofErr w:type="gramEnd"/>
            <w:r w:rsidRPr="00C817B0">
              <w:rPr>
                <w:color w:val="000000"/>
              </w:rPr>
              <w:t>Найди</w:t>
            </w:r>
            <w:proofErr w:type="spellEnd"/>
            <w:r w:rsidRPr="00C817B0">
              <w:rPr>
                <w:color w:val="000000"/>
              </w:rPr>
              <w:t xml:space="preserve"> свой цвет», «Успей поймать».</w:t>
            </w:r>
          </w:p>
        </w:tc>
        <w:tc>
          <w:tcPr>
            <w:tcW w:w="10156" w:type="dxa"/>
          </w:tcPr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Выполняем характерные движения в игре «Кот и мыши», «Великаны и гномы».</w:t>
            </w:r>
          </w:p>
          <w:p w:rsidR="009A0F5C" w:rsidRPr="00C817B0" w:rsidRDefault="009A0F5C" w:rsidP="00090BB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Мягко пружиним в коленях, закрепляем основные движения.</w:t>
            </w:r>
          </w:p>
          <w:p w:rsidR="009A0F5C" w:rsidRPr="00C817B0" w:rsidRDefault="009A0F5C" w:rsidP="00090BB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 Запоминаем, различаем цвет.</w:t>
            </w:r>
          </w:p>
          <w:p w:rsidR="009A0F5C" w:rsidRPr="00C817B0" w:rsidRDefault="009A0F5C" w:rsidP="00090BB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Играем с мячом. Развиваем координацию и внимание.</w:t>
            </w:r>
          </w:p>
        </w:tc>
      </w:tr>
      <w:tr w:rsidR="009A0F5C" w:rsidRPr="0059352E" w:rsidTr="00090BBE">
        <w:trPr>
          <w:cantSplit/>
          <w:trHeight w:val="1410"/>
        </w:trPr>
        <w:tc>
          <w:tcPr>
            <w:tcW w:w="675" w:type="dxa"/>
            <w:textDirection w:val="btLr"/>
          </w:tcPr>
          <w:p w:rsidR="009A0F5C" w:rsidRPr="00C817B0" w:rsidRDefault="009A0F5C" w:rsidP="00090BBE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8" w:type="dxa"/>
          </w:tcPr>
          <w:p w:rsidR="009A0F5C" w:rsidRPr="00C817B0" w:rsidRDefault="009A0F5C" w:rsidP="00090BB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Лошадка» «Меткие стрелки», «С кочки на кочку», «Карусель», «Поезд», «Жеребята».</w:t>
            </w:r>
          </w:p>
        </w:tc>
        <w:tc>
          <w:tcPr>
            <w:tcW w:w="10156" w:type="dxa"/>
          </w:tcPr>
          <w:p w:rsidR="009A0F5C" w:rsidRPr="00C817B0" w:rsidRDefault="009A0F5C" w:rsidP="00090BB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 Развиваем внимание и координацию движений.</w:t>
            </w:r>
          </w:p>
          <w:p w:rsidR="009A0F5C" w:rsidRPr="00C817B0" w:rsidRDefault="009A0F5C" w:rsidP="00090BB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 Развиваем меткость попадания в мишень.</w:t>
            </w:r>
          </w:p>
          <w:p w:rsidR="009A0F5C" w:rsidRPr="00C817B0" w:rsidRDefault="009A0F5C" w:rsidP="00090BB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3.  Ходим на лыжах. </w:t>
            </w:r>
          </w:p>
          <w:p w:rsidR="009A0F5C" w:rsidRPr="00C817B0" w:rsidRDefault="009A0F5C" w:rsidP="00090BB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 Ходим по гимнастической скамейке.</w:t>
            </w:r>
          </w:p>
          <w:p w:rsidR="009A0F5C" w:rsidRPr="00C817B0" w:rsidRDefault="009A0F5C" w:rsidP="00090BB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5.  Выполняем спортивные упражнения.</w:t>
            </w:r>
          </w:p>
        </w:tc>
      </w:tr>
      <w:tr w:rsidR="009A0F5C" w:rsidRPr="0059352E" w:rsidTr="00090BBE">
        <w:trPr>
          <w:cantSplit/>
          <w:trHeight w:val="1134"/>
        </w:trPr>
        <w:tc>
          <w:tcPr>
            <w:tcW w:w="675" w:type="dxa"/>
            <w:textDirection w:val="btLr"/>
          </w:tcPr>
          <w:p w:rsidR="009A0F5C" w:rsidRPr="00C817B0" w:rsidRDefault="009A0F5C" w:rsidP="00090BBE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9A0F5C" w:rsidRPr="00C817B0" w:rsidRDefault="009A0F5C" w:rsidP="00090BBE">
            <w:pPr>
              <w:pStyle w:val="a8"/>
              <w:spacing w:after="202" w:afterAutospacing="0"/>
              <w:ind w:left="58" w:right="58"/>
            </w:pPr>
            <w:r w:rsidRPr="00C817B0">
              <w:rPr>
                <w:color w:val="000000"/>
              </w:rPr>
              <w:t xml:space="preserve">«Зайцы и Волк», «Лиса в курятнике», «Карусель в </w:t>
            </w:r>
            <w:proofErr w:type="spellStart"/>
            <w:r w:rsidRPr="00C817B0">
              <w:rPr>
                <w:color w:val="000000"/>
              </w:rPr>
              <w:t>лесу»</w:t>
            </w:r>
            <w:proofErr w:type="gramStart"/>
            <w:r w:rsidRPr="00C817B0">
              <w:rPr>
                <w:color w:val="000000"/>
              </w:rPr>
              <w:t>,«</w:t>
            </w:r>
            <w:proofErr w:type="gramEnd"/>
            <w:r w:rsidRPr="00C817B0">
              <w:rPr>
                <w:color w:val="000000"/>
              </w:rPr>
              <w:t>Кто</w:t>
            </w:r>
            <w:proofErr w:type="spellEnd"/>
            <w:r w:rsidRPr="00C817B0">
              <w:rPr>
                <w:color w:val="000000"/>
              </w:rPr>
              <w:t xml:space="preserve"> ушел?»</w:t>
            </w:r>
          </w:p>
          <w:p w:rsidR="009A0F5C" w:rsidRPr="00C817B0" w:rsidRDefault="009A0F5C" w:rsidP="00090BB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9A0F5C" w:rsidRPr="00C817B0" w:rsidRDefault="009A0F5C" w:rsidP="009A0F5C">
            <w:pPr>
              <w:numPr>
                <w:ilvl w:val="0"/>
                <w:numId w:val="6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9A0F5C" w:rsidRPr="00C817B0" w:rsidRDefault="009A0F5C" w:rsidP="009A0F5C">
            <w:pPr>
              <w:numPr>
                <w:ilvl w:val="0"/>
                <w:numId w:val="6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9A0F5C" w:rsidRPr="00C817B0" w:rsidRDefault="009A0F5C" w:rsidP="009A0F5C">
            <w:pPr>
              <w:numPr>
                <w:ilvl w:val="0"/>
                <w:numId w:val="6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9A0F5C" w:rsidRPr="00C817B0" w:rsidRDefault="009A0F5C" w:rsidP="009A0F5C">
            <w:pPr>
              <w:numPr>
                <w:ilvl w:val="0"/>
                <w:numId w:val="6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9A0F5C" w:rsidRPr="00C817B0" w:rsidRDefault="009A0F5C" w:rsidP="009A0F5C">
            <w:pPr>
              <w:numPr>
                <w:ilvl w:val="0"/>
                <w:numId w:val="6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</w:tc>
      </w:tr>
      <w:tr w:rsidR="009A0F5C" w:rsidRPr="0059352E" w:rsidTr="00090BBE">
        <w:trPr>
          <w:cantSplit/>
          <w:trHeight w:val="1134"/>
        </w:trPr>
        <w:tc>
          <w:tcPr>
            <w:tcW w:w="675" w:type="dxa"/>
            <w:textDirection w:val="btLr"/>
          </w:tcPr>
          <w:p w:rsidR="009A0F5C" w:rsidRPr="00C817B0" w:rsidRDefault="009A0F5C" w:rsidP="00090BBE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9A0F5C" w:rsidRPr="00C817B0" w:rsidRDefault="009A0F5C" w:rsidP="0009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Совушка», «Кто скорее добежит до флажка», «Зайцы и Волк», «Котята и щенята».</w:t>
            </w:r>
          </w:p>
        </w:tc>
        <w:tc>
          <w:tcPr>
            <w:tcW w:w="10156" w:type="dxa"/>
          </w:tcPr>
          <w:p w:rsidR="009A0F5C" w:rsidRPr="00C817B0" w:rsidRDefault="009A0F5C" w:rsidP="009A0F5C">
            <w:pPr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9A0F5C" w:rsidRPr="00C817B0" w:rsidRDefault="009A0F5C" w:rsidP="009A0F5C">
            <w:pPr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9A0F5C" w:rsidRPr="00C817B0" w:rsidRDefault="009A0F5C" w:rsidP="009A0F5C">
            <w:pPr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9A0F5C" w:rsidRPr="00C817B0" w:rsidRDefault="009A0F5C" w:rsidP="009A0F5C">
            <w:pPr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9A0F5C" w:rsidRPr="00C817B0" w:rsidRDefault="009A0F5C" w:rsidP="009A0F5C">
            <w:pPr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9A0F5C" w:rsidRPr="00C817B0" w:rsidRDefault="009A0F5C" w:rsidP="009A0F5C">
            <w:pPr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</w:tc>
      </w:tr>
      <w:tr w:rsidR="009A0F5C" w:rsidRPr="0059352E" w:rsidTr="00090BBE">
        <w:trPr>
          <w:cantSplit/>
          <w:trHeight w:val="907"/>
        </w:trPr>
        <w:tc>
          <w:tcPr>
            <w:tcW w:w="675" w:type="dxa"/>
            <w:textDirection w:val="btLr"/>
          </w:tcPr>
          <w:p w:rsidR="009A0F5C" w:rsidRPr="00C817B0" w:rsidRDefault="009A0F5C" w:rsidP="00090BBE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9A0F5C" w:rsidRPr="00C817B0" w:rsidRDefault="009A0F5C" w:rsidP="00090BBE">
            <w:pPr>
              <w:pStyle w:val="a8"/>
            </w:pPr>
            <w:r w:rsidRPr="00C817B0">
              <w:t>«Лошадка», «Бездомный заяц», «Хитрая лиса», «Караси и щука».</w:t>
            </w:r>
          </w:p>
        </w:tc>
        <w:tc>
          <w:tcPr>
            <w:tcW w:w="10156" w:type="dxa"/>
          </w:tcPr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Проявляем легкость, гибкость.</w:t>
            </w:r>
          </w:p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Развиваем внимание «Хитрая лиса», «Караси и щука».</w:t>
            </w:r>
          </w:p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Проявляем инициативу.</w:t>
            </w:r>
          </w:p>
        </w:tc>
      </w:tr>
      <w:tr w:rsidR="009A0F5C" w:rsidRPr="0059352E" w:rsidTr="00090BBE">
        <w:trPr>
          <w:cantSplit/>
          <w:trHeight w:val="976"/>
        </w:trPr>
        <w:tc>
          <w:tcPr>
            <w:tcW w:w="675" w:type="dxa"/>
            <w:textDirection w:val="btLr"/>
          </w:tcPr>
          <w:p w:rsidR="009A0F5C" w:rsidRPr="00C817B0" w:rsidRDefault="009A0F5C" w:rsidP="00090BBE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9A0F5C" w:rsidRPr="00C817B0" w:rsidRDefault="009A0F5C" w:rsidP="0009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Поезд», «Жеребята», «Догони пару», «Совушка».</w:t>
            </w:r>
          </w:p>
        </w:tc>
        <w:tc>
          <w:tcPr>
            <w:tcW w:w="10156" w:type="dxa"/>
          </w:tcPr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Двигаемся с остановкой по сигналу.</w:t>
            </w:r>
          </w:p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ем чувство равновесия и координации, прыгаем по музыку. </w:t>
            </w:r>
          </w:p>
          <w:p w:rsidR="009A0F5C" w:rsidRPr="00C817B0" w:rsidRDefault="009A0F5C" w:rsidP="00090BBE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Повторяем, закрепляем. Любимая игра «Догони пару!».</w:t>
            </w:r>
          </w:p>
        </w:tc>
      </w:tr>
      <w:tr w:rsidR="009A0F5C" w:rsidRPr="0059352E" w:rsidTr="00090BBE">
        <w:trPr>
          <w:cantSplit/>
          <w:trHeight w:val="1134"/>
        </w:trPr>
        <w:tc>
          <w:tcPr>
            <w:tcW w:w="675" w:type="dxa"/>
            <w:textDirection w:val="btLr"/>
          </w:tcPr>
          <w:p w:rsidR="009A0F5C" w:rsidRPr="00C817B0" w:rsidRDefault="009A0F5C" w:rsidP="00090BBE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9A0F5C" w:rsidRPr="00C817B0" w:rsidRDefault="009A0F5C" w:rsidP="0009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 бору», «</w:t>
            </w:r>
            <w:proofErr w:type="spellStart"/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», «Сбей булаву», «Мяч через сетку», «Пастух и стадо», «На прогулке».</w:t>
            </w:r>
          </w:p>
        </w:tc>
        <w:tc>
          <w:tcPr>
            <w:tcW w:w="10156" w:type="dxa"/>
          </w:tcPr>
          <w:p w:rsidR="009A0F5C" w:rsidRPr="00C817B0" w:rsidRDefault="009A0F5C" w:rsidP="0009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креплять умение ходить по разным дорожкам. </w:t>
            </w:r>
          </w:p>
          <w:p w:rsidR="009A0F5C" w:rsidRPr="00C817B0" w:rsidRDefault="009A0F5C" w:rsidP="0009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ыгаем в высоту, в длину с места.</w:t>
            </w:r>
          </w:p>
          <w:p w:rsidR="009A0F5C" w:rsidRPr="00C817B0" w:rsidRDefault="009A0F5C" w:rsidP="0009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лзаем и подлезаем под дугу.</w:t>
            </w:r>
          </w:p>
          <w:p w:rsidR="009A0F5C" w:rsidRPr="00C817B0" w:rsidRDefault="009A0F5C" w:rsidP="0009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ваем координацию движений, ориентировку в пространстве, ловкость и самостоятельность. </w:t>
            </w:r>
          </w:p>
        </w:tc>
      </w:tr>
    </w:tbl>
    <w:p w:rsidR="009A0F5C" w:rsidRPr="009B3C07" w:rsidRDefault="009A0F5C" w:rsidP="009A0F5C">
      <w:pPr>
        <w:rPr>
          <w:rFonts w:cs="Times New Roman"/>
          <w:b/>
          <w:szCs w:val="28"/>
        </w:rPr>
      </w:pPr>
    </w:p>
    <w:p w:rsidR="009A0F5C" w:rsidRPr="009A0F5C" w:rsidRDefault="009A0F5C" w:rsidP="00613047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613047" w:rsidRDefault="00613047" w:rsidP="00613047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613047" w:rsidRDefault="00613047" w:rsidP="00613047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613047" w:rsidRPr="009A0F5C" w:rsidRDefault="00D94AE8">
      <w:p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</w:t>
      </w:r>
    </w:p>
    <w:sectPr w:rsidR="00613047" w:rsidRPr="009A0F5C" w:rsidSect="009A0F5C">
      <w:pgSz w:w="16838" w:h="11906" w:orient="landscape"/>
      <w:pgMar w:top="42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C6C"/>
    <w:multiLevelType w:val="hybridMultilevel"/>
    <w:tmpl w:val="5CB64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4F37EE1"/>
    <w:multiLevelType w:val="hybridMultilevel"/>
    <w:tmpl w:val="A07A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8365C"/>
    <w:multiLevelType w:val="hybridMultilevel"/>
    <w:tmpl w:val="2C44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B5E7E"/>
    <w:multiLevelType w:val="hybridMultilevel"/>
    <w:tmpl w:val="3D8A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01F91"/>
    <w:multiLevelType w:val="hybridMultilevel"/>
    <w:tmpl w:val="4604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A"/>
    <w:rsid w:val="000031E2"/>
    <w:rsid w:val="00005FF4"/>
    <w:rsid w:val="00044BAC"/>
    <w:rsid w:val="00080CD4"/>
    <w:rsid w:val="0008638C"/>
    <w:rsid w:val="00095007"/>
    <w:rsid w:val="000A2509"/>
    <w:rsid w:val="000A3DA9"/>
    <w:rsid w:val="000A4BBD"/>
    <w:rsid w:val="000B1186"/>
    <w:rsid w:val="001010AC"/>
    <w:rsid w:val="00197EC6"/>
    <w:rsid w:val="001C2E58"/>
    <w:rsid w:val="001E04EB"/>
    <w:rsid w:val="00201D76"/>
    <w:rsid w:val="002D5B97"/>
    <w:rsid w:val="002F0EE0"/>
    <w:rsid w:val="00362294"/>
    <w:rsid w:val="00393AC0"/>
    <w:rsid w:val="003D625E"/>
    <w:rsid w:val="0040153A"/>
    <w:rsid w:val="004111C1"/>
    <w:rsid w:val="00422BC5"/>
    <w:rsid w:val="00444270"/>
    <w:rsid w:val="004C33C6"/>
    <w:rsid w:val="004D1AEF"/>
    <w:rsid w:val="004F317C"/>
    <w:rsid w:val="00513F64"/>
    <w:rsid w:val="00525697"/>
    <w:rsid w:val="00535BB1"/>
    <w:rsid w:val="00570A1B"/>
    <w:rsid w:val="0057615E"/>
    <w:rsid w:val="00583028"/>
    <w:rsid w:val="005A4D5E"/>
    <w:rsid w:val="005C5A1E"/>
    <w:rsid w:val="005D2E8A"/>
    <w:rsid w:val="005F32BB"/>
    <w:rsid w:val="00613047"/>
    <w:rsid w:val="0064278B"/>
    <w:rsid w:val="00781DCD"/>
    <w:rsid w:val="007F3E14"/>
    <w:rsid w:val="0081107F"/>
    <w:rsid w:val="00867182"/>
    <w:rsid w:val="008B3B08"/>
    <w:rsid w:val="008C5F15"/>
    <w:rsid w:val="008F2278"/>
    <w:rsid w:val="00923651"/>
    <w:rsid w:val="009817B5"/>
    <w:rsid w:val="00982AE4"/>
    <w:rsid w:val="009852B3"/>
    <w:rsid w:val="009A0F5C"/>
    <w:rsid w:val="009C3F1E"/>
    <w:rsid w:val="009F0997"/>
    <w:rsid w:val="00A35670"/>
    <w:rsid w:val="00A47666"/>
    <w:rsid w:val="00A55E87"/>
    <w:rsid w:val="00A57145"/>
    <w:rsid w:val="00A81714"/>
    <w:rsid w:val="00AA6C7A"/>
    <w:rsid w:val="00AD69B0"/>
    <w:rsid w:val="00AF40A1"/>
    <w:rsid w:val="00B07DFB"/>
    <w:rsid w:val="00B9474E"/>
    <w:rsid w:val="00BB6FF7"/>
    <w:rsid w:val="00C01344"/>
    <w:rsid w:val="00C31135"/>
    <w:rsid w:val="00C5587E"/>
    <w:rsid w:val="00C67255"/>
    <w:rsid w:val="00C84938"/>
    <w:rsid w:val="00C923EF"/>
    <w:rsid w:val="00CB1557"/>
    <w:rsid w:val="00CF3BCA"/>
    <w:rsid w:val="00D204D0"/>
    <w:rsid w:val="00D353DE"/>
    <w:rsid w:val="00D94AE8"/>
    <w:rsid w:val="00DB2C86"/>
    <w:rsid w:val="00DB4E50"/>
    <w:rsid w:val="00DD69C3"/>
    <w:rsid w:val="00DF4819"/>
    <w:rsid w:val="00DF5D33"/>
    <w:rsid w:val="00DF7E29"/>
    <w:rsid w:val="00E0064F"/>
    <w:rsid w:val="00E52A7F"/>
    <w:rsid w:val="00E74F1C"/>
    <w:rsid w:val="00F33FE2"/>
    <w:rsid w:val="00F35AF0"/>
    <w:rsid w:val="00F52B12"/>
    <w:rsid w:val="00F71199"/>
    <w:rsid w:val="00F72095"/>
    <w:rsid w:val="00F96B4A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5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15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0153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62294"/>
    <w:pPr>
      <w:ind w:left="720"/>
      <w:contextualSpacing/>
    </w:pPr>
  </w:style>
  <w:style w:type="table" w:styleId="a7">
    <w:name w:val="Table Grid"/>
    <w:basedOn w:val="a1"/>
    <w:uiPriority w:val="59"/>
    <w:rsid w:val="000B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B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1557"/>
    <w:rPr>
      <w:b/>
      <w:bCs/>
    </w:rPr>
  </w:style>
  <w:style w:type="table" w:customStyle="1" w:styleId="4">
    <w:name w:val="Сетка таблицы4"/>
    <w:basedOn w:val="a1"/>
    <w:next w:val="a7"/>
    <w:uiPriority w:val="59"/>
    <w:rsid w:val="009A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5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15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0153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62294"/>
    <w:pPr>
      <w:ind w:left="720"/>
      <w:contextualSpacing/>
    </w:pPr>
  </w:style>
  <w:style w:type="table" w:styleId="a7">
    <w:name w:val="Table Grid"/>
    <w:basedOn w:val="a1"/>
    <w:uiPriority w:val="59"/>
    <w:rsid w:val="000B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B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1557"/>
    <w:rPr>
      <w:b/>
      <w:bCs/>
    </w:rPr>
  </w:style>
  <w:style w:type="table" w:customStyle="1" w:styleId="4">
    <w:name w:val="Сетка таблицы4"/>
    <w:basedOn w:val="a1"/>
    <w:next w:val="a7"/>
    <w:uiPriority w:val="59"/>
    <w:rsid w:val="009A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_zolotayrub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93B2E-1E68-483C-8B5E-4186B5D1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нечка</cp:lastModifiedBy>
  <cp:revision>3</cp:revision>
  <cp:lastPrinted>2020-10-02T08:21:00Z</cp:lastPrinted>
  <dcterms:created xsi:type="dcterms:W3CDTF">2022-11-15T12:32:00Z</dcterms:created>
  <dcterms:modified xsi:type="dcterms:W3CDTF">2022-11-15T12:32:00Z</dcterms:modified>
</cp:coreProperties>
</file>